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68332165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E565B7">
        <w:rPr>
          <w:rFonts w:ascii="Times New Roman" w:hAnsi="Times New Roman"/>
          <w:sz w:val="28"/>
          <w:szCs w:val="28"/>
        </w:rPr>
        <w:t xml:space="preserve"> </w:t>
      </w:r>
      <w:r w:rsidR="00741D38">
        <w:rPr>
          <w:rFonts w:ascii="Times New Roman" w:hAnsi="Times New Roman"/>
          <w:sz w:val="28"/>
          <w:szCs w:val="28"/>
        </w:rPr>
        <w:t>7</w:t>
      </w:r>
      <w:proofErr w:type="gramEnd"/>
      <w:r w:rsidR="00741D38">
        <w:rPr>
          <w:rFonts w:ascii="Times New Roman" w:hAnsi="Times New Roman"/>
          <w:sz w:val="28"/>
          <w:szCs w:val="28"/>
        </w:rPr>
        <w:t xml:space="preserve"> месяцев</w:t>
      </w:r>
      <w:r w:rsidR="00CD0A7C">
        <w:rPr>
          <w:rFonts w:ascii="Times New Roman" w:hAnsi="Times New Roman"/>
          <w:sz w:val="28"/>
          <w:szCs w:val="28"/>
        </w:rPr>
        <w:t xml:space="preserve"> </w:t>
      </w:r>
      <w:r w:rsidR="000E02C5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2E03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2C78E145" w:rsidR="00FC1998" w:rsidRPr="00C64EE2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51718263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41D2B8F3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324DCECD" w:rsidR="00FC1998" w:rsidRPr="001F3814" w:rsidRDefault="002A4213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7EAC15D9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7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3DE42710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89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65303F20" w:rsidR="00FC1998" w:rsidRPr="001F3814" w:rsidRDefault="003F5E4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C0D0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16F725EE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4BD9DD55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6F0FCE4D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51405660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636BAC56" w:rsidR="00FC1998" w:rsidRPr="001F3814" w:rsidRDefault="00D222FB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54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127D1024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2FB525DE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66E9A32A" w:rsidR="00FC1998" w:rsidRPr="001F3814" w:rsidRDefault="002A4213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6FC55B98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5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26D54AB9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471B34E7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18E30370" w:rsidR="00FC1998" w:rsidRPr="001F3814" w:rsidRDefault="002A4213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8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1692CE28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1491969D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4B850A54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0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0CCE259E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6AEB1598" w:rsidR="00FC1998" w:rsidRPr="001F3814" w:rsidRDefault="00C022FD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018E5A98" w:rsidR="00FC1998" w:rsidRPr="00C022FD" w:rsidRDefault="00C022FD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1815A55B" w:rsidR="00FC1998" w:rsidRPr="001F3814" w:rsidRDefault="00EC0D02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498661E8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</w:t>
            </w:r>
            <w:r w:rsidR="00EC0D0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461D66BC" w:rsidR="00FC1998" w:rsidRPr="001F3814" w:rsidRDefault="00EC0D02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A421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096755E8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D222F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37E27BDC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6D59EAC5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7A5F2BEF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1FB7FA43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30A71B1D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1E226FB6" w:rsidR="00FC1998" w:rsidRPr="001F3814" w:rsidRDefault="00D222FB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0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3158"/>
    <w:rsid w:val="000455E9"/>
    <w:rsid w:val="00060DB5"/>
    <w:rsid w:val="00076F5D"/>
    <w:rsid w:val="000814D5"/>
    <w:rsid w:val="0008787A"/>
    <w:rsid w:val="00092E2D"/>
    <w:rsid w:val="000958B2"/>
    <w:rsid w:val="000B7DCA"/>
    <w:rsid w:val="000C518E"/>
    <w:rsid w:val="000E02C5"/>
    <w:rsid w:val="000E3B93"/>
    <w:rsid w:val="000F0974"/>
    <w:rsid w:val="000F24FF"/>
    <w:rsid w:val="001043E7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A4213"/>
    <w:rsid w:val="002B239A"/>
    <w:rsid w:val="002E035D"/>
    <w:rsid w:val="002E47FF"/>
    <w:rsid w:val="002F1E16"/>
    <w:rsid w:val="002F79AB"/>
    <w:rsid w:val="00305A6C"/>
    <w:rsid w:val="00317291"/>
    <w:rsid w:val="0033114B"/>
    <w:rsid w:val="00346CC0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5E4A"/>
    <w:rsid w:val="004043B3"/>
    <w:rsid w:val="00411280"/>
    <w:rsid w:val="004357A9"/>
    <w:rsid w:val="00437E0C"/>
    <w:rsid w:val="00443753"/>
    <w:rsid w:val="00452B22"/>
    <w:rsid w:val="00456E22"/>
    <w:rsid w:val="00456EC1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0EC5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1D38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85035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C71E5"/>
    <w:rsid w:val="00BD007F"/>
    <w:rsid w:val="00BD21AB"/>
    <w:rsid w:val="00BD51F5"/>
    <w:rsid w:val="00BE1D82"/>
    <w:rsid w:val="00C022FD"/>
    <w:rsid w:val="00C21662"/>
    <w:rsid w:val="00C37FCD"/>
    <w:rsid w:val="00C54865"/>
    <w:rsid w:val="00C551CE"/>
    <w:rsid w:val="00C60BCE"/>
    <w:rsid w:val="00C63512"/>
    <w:rsid w:val="00C64EE2"/>
    <w:rsid w:val="00C70FFA"/>
    <w:rsid w:val="00C71BEE"/>
    <w:rsid w:val="00C756D0"/>
    <w:rsid w:val="00C75E02"/>
    <w:rsid w:val="00C873E7"/>
    <w:rsid w:val="00CB4190"/>
    <w:rsid w:val="00CB6C70"/>
    <w:rsid w:val="00CD0A7C"/>
    <w:rsid w:val="00D02631"/>
    <w:rsid w:val="00D222FB"/>
    <w:rsid w:val="00D73AC2"/>
    <w:rsid w:val="00D76750"/>
    <w:rsid w:val="00D772B0"/>
    <w:rsid w:val="00D8420F"/>
    <w:rsid w:val="00D959F1"/>
    <w:rsid w:val="00DA0F35"/>
    <w:rsid w:val="00DA5A7A"/>
    <w:rsid w:val="00DA6A47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565B7"/>
    <w:rsid w:val="00E61A9D"/>
    <w:rsid w:val="00E65C19"/>
    <w:rsid w:val="00E733BC"/>
    <w:rsid w:val="00EA0A29"/>
    <w:rsid w:val="00EB3C46"/>
    <w:rsid w:val="00EB4B24"/>
    <w:rsid w:val="00EC0D02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2AED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41</cp:revision>
  <cp:lastPrinted>2022-08-11T08:05:00Z</cp:lastPrinted>
  <dcterms:created xsi:type="dcterms:W3CDTF">2020-08-11T11:47:00Z</dcterms:created>
  <dcterms:modified xsi:type="dcterms:W3CDTF">2022-08-11T08:28:00Z</dcterms:modified>
</cp:coreProperties>
</file>